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2CA03927" w:rsidR="00716055" w:rsidRDefault="006047D3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BD5926" wp14:editId="67B3A7DF">
                <wp:simplePos x="0" y="0"/>
                <wp:positionH relativeFrom="column">
                  <wp:posOffset>-914238</wp:posOffset>
                </wp:positionH>
                <wp:positionV relativeFrom="paragraph">
                  <wp:posOffset>-80772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C9A78" w14:textId="77777777" w:rsidR="006047D3" w:rsidRPr="00C02542" w:rsidRDefault="006047D3" w:rsidP="006047D3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D5926" id="Group 2" o:spid="_x0000_s1026" style="position:absolute;left:0;text-align:left;margin-left:-1in;margin-top:-63.5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DomFTd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3E2C9A78" w14:textId="77777777" w:rsidR="006047D3" w:rsidRPr="00C02542" w:rsidRDefault="006047D3" w:rsidP="006047D3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7653">
        <w:rPr>
          <w:noProof/>
        </w:rPr>
        <w:drawing>
          <wp:anchor distT="0" distB="0" distL="114300" distR="114300" simplePos="0" relativeHeight="251658240" behindDoc="0" locked="0" layoutInCell="1" allowOverlap="1" wp14:anchorId="1BED8D2D" wp14:editId="29A959A3">
            <wp:simplePos x="0" y="0"/>
            <wp:positionH relativeFrom="column">
              <wp:posOffset>264795</wp:posOffset>
            </wp:positionH>
            <wp:positionV relativeFrom="paragraph">
              <wp:posOffset>-9687</wp:posOffset>
            </wp:positionV>
            <wp:extent cx="9381744" cy="6848856"/>
            <wp:effectExtent l="0" t="0" r="0" b="9525"/>
            <wp:wrapNone/>
            <wp:docPr id="1" name="Picture 1" descr="/Users/c.glendening/Desktop/Screen Shot 2017-10-31 at 10.46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10.46.12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44" cy="6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1A0D07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A0D07"/>
    <w:rsid w:val="001E4BBE"/>
    <w:rsid w:val="00302977"/>
    <w:rsid w:val="00387653"/>
    <w:rsid w:val="003A1B85"/>
    <w:rsid w:val="003C0CA2"/>
    <w:rsid w:val="0047727D"/>
    <w:rsid w:val="0053798B"/>
    <w:rsid w:val="006047D3"/>
    <w:rsid w:val="007F3142"/>
    <w:rsid w:val="00991093"/>
    <w:rsid w:val="00AC6C3C"/>
    <w:rsid w:val="00AE554C"/>
    <w:rsid w:val="00B05AE3"/>
    <w:rsid w:val="00C003FB"/>
    <w:rsid w:val="00C05461"/>
    <w:rsid w:val="00C20ABC"/>
    <w:rsid w:val="00C275A9"/>
    <w:rsid w:val="00C32477"/>
    <w:rsid w:val="00C4788D"/>
    <w:rsid w:val="00C85F3C"/>
    <w:rsid w:val="00D8032B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98E76-3D90-9649-866F-DDDD2BF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video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video</dc:title>
  <dc:subject/>
  <dc:creator>SNHU</dc:creator>
  <cp:keywords/>
  <dc:description/>
  <cp:lastModifiedBy>Chris Glendening</cp:lastModifiedBy>
  <cp:revision>7</cp:revision>
  <dcterms:created xsi:type="dcterms:W3CDTF">2017-10-31T14:46:00Z</dcterms:created>
  <dcterms:modified xsi:type="dcterms:W3CDTF">2017-11-30T21:31:00Z</dcterms:modified>
  <cp:category/>
</cp:coreProperties>
</file>